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4D" w:rsidRDefault="000D674D" w:rsidP="0084790A">
      <w:pPr>
        <w:jc w:val="center"/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84790A">
      <w:pPr>
        <w:jc w:val="center"/>
        <w:rPr>
          <w:sz w:val="28"/>
          <w:szCs w:val="28"/>
        </w:rPr>
      </w:pPr>
    </w:p>
    <w:p w:rsidR="0084790A" w:rsidRPr="00220943" w:rsidRDefault="00557C20" w:rsidP="0084790A">
      <w:pPr>
        <w:jc w:val="center"/>
        <w:rPr>
          <w:sz w:val="28"/>
          <w:szCs w:val="28"/>
        </w:rPr>
      </w:pPr>
      <w:r w:rsidRPr="00220943">
        <w:rPr>
          <w:sz w:val="28"/>
          <w:szCs w:val="28"/>
        </w:rPr>
        <w:t>П</w:t>
      </w:r>
      <w:r w:rsidR="0084790A" w:rsidRPr="00220943">
        <w:rPr>
          <w:sz w:val="28"/>
          <w:szCs w:val="28"/>
        </w:rPr>
        <w:t>ОЯСНИТЕЛЬНАЯ ЗАПИСКА</w:t>
      </w:r>
    </w:p>
    <w:p w:rsidR="00B70A09" w:rsidRPr="00B70A09" w:rsidRDefault="0084790A" w:rsidP="00B70A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943">
        <w:rPr>
          <w:rFonts w:ascii="Times New Roman" w:hAnsi="Times New Roman" w:cs="Times New Roman"/>
          <w:sz w:val="28"/>
          <w:szCs w:val="28"/>
        </w:rPr>
        <w:t>к проекту приказа Министерства здравоохранения Российской Федерации</w:t>
      </w:r>
      <w:r w:rsidR="007963D2" w:rsidRPr="00220943">
        <w:rPr>
          <w:rFonts w:ascii="Times New Roman" w:hAnsi="Times New Roman" w:cs="Times New Roman"/>
          <w:sz w:val="28"/>
          <w:szCs w:val="28"/>
        </w:rPr>
        <w:t xml:space="preserve"> </w:t>
      </w:r>
      <w:r w:rsidR="007963D2" w:rsidRPr="00220943">
        <w:rPr>
          <w:rFonts w:ascii="Times New Roman" w:hAnsi="Times New Roman" w:cs="Times New Roman"/>
          <w:sz w:val="28"/>
          <w:szCs w:val="28"/>
        </w:rPr>
        <w:br/>
      </w:r>
      <w:r w:rsidR="00A26977">
        <w:rPr>
          <w:rFonts w:ascii="Times New Roman" w:hAnsi="Times New Roman" w:cs="Times New Roman"/>
          <w:sz w:val="28"/>
          <w:szCs w:val="28"/>
        </w:rPr>
        <w:t>о</w:t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 признании утратившим силу приказа Министерства здравоохранения Российской Федерации от 25 июня 2014 г. № 320н «Об утверждении перечня должностей, замещение которых влечет за собой размещение сведений о доходах, расходах, </w:t>
      </w:r>
      <w:r w:rsidR="00A26977">
        <w:rPr>
          <w:rFonts w:ascii="Times New Roman" w:hAnsi="Times New Roman" w:cs="Times New Roman"/>
          <w:sz w:val="28"/>
          <w:szCs w:val="28"/>
        </w:rPr>
        <w:br/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федеральных государственных гражданских служащих министерства здравоохранения Российской Федерации и работников, замещающих должности на основании трудового договора в организациях, созданных для выполнения задач, поставленных перед </w:t>
      </w:r>
      <w:r w:rsidR="00DB79EB">
        <w:rPr>
          <w:rFonts w:ascii="Times New Roman" w:hAnsi="Times New Roman" w:cs="Times New Roman"/>
          <w:sz w:val="28"/>
          <w:szCs w:val="28"/>
        </w:rPr>
        <w:t>М</w:t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</w:t>
      </w:r>
      <w:r w:rsidR="00DB79EB">
        <w:rPr>
          <w:rFonts w:ascii="Times New Roman" w:hAnsi="Times New Roman" w:cs="Times New Roman"/>
          <w:sz w:val="28"/>
          <w:szCs w:val="28"/>
        </w:rPr>
        <w:t>Р</w:t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79EB">
        <w:rPr>
          <w:rFonts w:ascii="Times New Roman" w:hAnsi="Times New Roman" w:cs="Times New Roman"/>
          <w:sz w:val="28"/>
          <w:szCs w:val="28"/>
        </w:rPr>
        <w:t>Ф</w:t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B70A09" w:rsidRPr="00B70A09">
        <w:rPr>
          <w:rFonts w:ascii="Times New Roman" w:hAnsi="Times New Roman" w:cs="Times New Roman"/>
          <w:sz w:val="28"/>
          <w:szCs w:val="28"/>
        </w:rPr>
        <w:br/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A26977">
        <w:rPr>
          <w:rFonts w:ascii="Times New Roman" w:hAnsi="Times New Roman" w:cs="Times New Roman"/>
          <w:sz w:val="28"/>
          <w:szCs w:val="28"/>
        </w:rPr>
        <w:br/>
      </w:r>
      <w:r w:rsidR="00B70A09" w:rsidRPr="00B70A09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здравоохранения Российской Федерации </w:t>
      </w:r>
      <w:r w:rsidR="00A26977">
        <w:rPr>
          <w:rFonts w:ascii="Times New Roman" w:hAnsi="Times New Roman" w:cs="Times New Roman"/>
          <w:sz w:val="28"/>
          <w:szCs w:val="28"/>
        </w:rPr>
        <w:br/>
      </w:r>
      <w:r w:rsidR="00B70A09" w:rsidRPr="00B70A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B70A09" w:rsidRDefault="00B70A09" w:rsidP="00B70A09">
      <w:pPr>
        <w:jc w:val="center"/>
        <w:rPr>
          <w:b/>
          <w:sz w:val="28"/>
          <w:szCs w:val="28"/>
        </w:rPr>
      </w:pPr>
    </w:p>
    <w:p w:rsidR="00A26977" w:rsidRDefault="00A26977" w:rsidP="00B7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A09" w:rsidRPr="00B70A09" w:rsidRDefault="007963D2" w:rsidP="00B7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Проект приказа Минздрава России </w:t>
      </w:r>
      <w:r w:rsidR="00B70A09">
        <w:rPr>
          <w:sz w:val="28"/>
          <w:szCs w:val="28"/>
        </w:rPr>
        <w:t>о</w:t>
      </w:r>
      <w:r w:rsidR="00B70A09" w:rsidRPr="00B70A09">
        <w:rPr>
          <w:sz w:val="28"/>
          <w:szCs w:val="28"/>
        </w:rPr>
        <w:t xml:space="preserve"> признании утратившим силу приказа Министерства здравоохранения Российской Федерации от 25 июня 2014 г. № 320н </w:t>
      </w:r>
    </w:p>
    <w:p w:rsidR="00FF074A" w:rsidRPr="00220943" w:rsidRDefault="00B70A09" w:rsidP="00B70A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70A09">
        <w:rPr>
          <w:sz w:val="28"/>
          <w:szCs w:val="28"/>
        </w:rPr>
        <w:t xml:space="preserve">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здравоохранения Российской Федерации и работников, замещающих должности на основании трудового договора в организациях, созданных для выполнения задач, поставленных перед </w:t>
      </w:r>
      <w:r w:rsidR="00DB79EB">
        <w:rPr>
          <w:sz w:val="28"/>
          <w:szCs w:val="28"/>
        </w:rPr>
        <w:t>М</w:t>
      </w:r>
      <w:r w:rsidRPr="00B70A09">
        <w:rPr>
          <w:sz w:val="28"/>
          <w:szCs w:val="28"/>
        </w:rPr>
        <w:t xml:space="preserve">инистерством здравоохранения </w:t>
      </w:r>
      <w:r w:rsidR="00DB79EB">
        <w:rPr>
          <w:sz w:val="28"/>
          <w:szCs w:val="28"/>
        </w:rPr>
        <w:t>Р</w:t>
      </w:r>
      <w:r w:rsidRPr="00B70A09">
        <w:rPr>
          <w:sz w:val="28"/>
          <w:szCs w:val="28"/>
        </w:rPr>
        <w:t xml:space="preserve">оссийской </w:t>
      </w:r>
      <w:bookmarkStart w:id="0" w:name="_GoBack"/>
      <w:bookmarkEnd w:id="0"/>
      <w:r w:rsidR="00DB79EB">
        <w:rPr>
          <w:sz w:val="28"/>
          <w:szCs w:val="28"/>
        </w:rPr>
        <w:t>Ф</w:t>
      </w:r>
      <w:r w:rsidRPr="00B70A09">
        <w:rPr>
          <w:sz w:val="28"/>
          <w:szCs w:val="28"/>
        </w:rPr>
        <w:t xml:space="preserve">едерации, а также сведений о доходах, расходах, об имуществе </w:t>
      </w:r>
      <w:r>
        <w:rPr>
          <w:sz w:val="28"/>
          <w:szCs w:val="28"/>
        </w:rPr>
        <w:br/>
      </w:r>
      <w:r w:rsidRPr="00B70A09">
        <w:rPr>
          <w:sz w:val="28"/>
          <w:szCs w:val="28"/>
        </w:rPr>
        <w:t xml:space="preserve">и обязательствах имущественного характера их супруг (супругов) </w:t>
      </w:r>
      <w:r>
        <w:rPr>
          <w:sz w:val="28"/>
          <w:szCs w:val="28"/>
        </w:rPr>
        <w:br/>
      </w:r>
      <w:r w:rsidRPr="00B70A09">
        <w:rPr>
          <w:sz w:val="28"/>
          <w:szCs w:val="28"/>
        </w:rPr>
        <w:t>и несовершеннолетних детей на официальном сайте Министерства здравоохранения Российской Федерации в информационно-телекоммуникационной сети «Интернет»</w:t>
      </w:r>
      <w:r w:rsidR="00557C20" w:rsidRPr="0022094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963D2" w:rsidRPr="00220943">
        <w:rPr>
          <w:sz w:val="28"/>
          <w:szCs w:val="28"/>
        </w:rPr>
        <w:t xml:space="preserve">(далее </w:t>
      </w:r>
      <w:r w:rsidR="00220943" w:rsidRPr="00220943">
        <w:rPr>
          <w:sz w:val="28"/>
          <w:szCs w:val="28"/>
        </w:rPr>
        <w:t>– проект приказ</w:t>
      </w:r>
      <w:r w:rsidR="007963D2" w:rsidRPr="00220943">
        <w:rPr>
          <w:sz w:val="28"/>
          <w:szCs w:val="28"/>
        </w:rPr>
        <w:t>)</w:t>
      </w:r>
      <w:r w:rsidR="00253CB9" w:rsidRPr="00220943">
        <w:rPr>
          <w:sz w:val="28"/>
          <w:szCs w:val="28"/>
        </w:rPr>
        <w:t xml:space="preserve"> разработан в соответствии </w:t>
      </w:r>
      <w:r w:rsidR="00220943">
        <w:rPr>
          <w:sz w:val="28"/>
          <w:szCs w:val="28"/>
        </w:rPr>
        <w:t>требованиями законодательства Российской Федерации о противодействии коррупции.</w:t>
      </w:r>
    </w:p>
    <w:p w:rsidR="00DD39C4" w:rsidRPr="00220943" w:rsidRDefault="00DD39C4" w:rsidP="00DD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Целью реализации проекта приказа является приведение </w:t>
      </w:r>
      <w:r>
        <w:rPr>
          <w:sz w:val="28"/>
          <w:szCs w:val="28"/>
        </w:rPr>
        <w:br/>
      </w:r>
      <w:r w:rsidRPr="00220943">
        <w:rPr>
          <w:sz w:val="28"/>
          <w:szCs w:val="28"/>
        </w:rPr>
        <w:t>ведомственных нормативных правовых актов Министерства здраво</w:t>
      </w:r>
      <w:r>
        <w:rPr>
          <w:sz w:val="28"/>
          <w:szCs w:val="28"/>
        </w:rPr>
        <w:t xml:space="preserve">охранения Российской Федерации </w:t>
      </w:r>
      <w:r w:rsidRPr="00220943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требованиями </w:t>
      </w:r>
      <w:r w:rsidRPr="00441E0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41E0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1E0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41E09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441E09">
        <w:rPr>
          <w:sz w:val="28"/>
          <w:szCs w:val="28"/>
        </w:rPr>
        <w:t xml:space="preserve">2025 </w:t>
      </w:r>
      <w:r>
        <w:rPr>
          <w:sz w:val="28"/>
          <w:szCs w:val="28"/>
        </w:rPr>
        <w:t>г. № 505-ФЗ «</w:t>
      </w:r>
      <w:r w:rsidRPr="00441E0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а также</w:t>
      </w:r>
      <w:r w:rsidRPr="00220943">
        <w:rPr>
          <w:sz w:val="28"/>
          <w:szCs w:val="28"/>
        </w:rPr>
        <w:t xml:space="preserve"> нормами </w:t>
      </w:r>
      <w:r w:rsidRPr="00C11A60">
        <w:rPr>
          <w:sz w:val="28"/>
          <w:szCs w:val="28"/>
        </w:rPr>
        <w:t xml:space="preserve">Указа Президента Российской Федерации </w:t>
      </w:r>
      <w:r w:rsidRPr="00F447DC">
        <w:rPr>
          <w:sz w:val="28"/>
          <w:szCs w:val="28"/>
        </w:rPr>
        <w:t>от 31 декабря 2025 г. № 1009 «Об изменении и признании утратившими силу некоторых актов Президента Российской Федерации»</w:t>
      </w:r>
      <w:r>
        <w:rPr>
          <w:sz w:val="28"/>
          <w:szCs w:val="28"/>
        </w:rPr>
        <w:t>.</w:t>
      </w:r>
    </w:p>
    <w:p w:rsidR="00253CB9" w:rsidRPr="00220943" w:rsidRDefault="00253CB9" w:rsidP="00DD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53CB9" w:rsidRPr="00220943" w:rsidSect="00F22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3C" w:rsidRDefault="00C8773C" w:rsidP="00587213">
      <w:r>
        <w:separator/>
      </w:r>
    </w:p>
  </w:endnote>
  <w:endnote w:type="continuationSeparator" w:id="0">
    <w:p w:rsidR="00C8773C" w:rsidRDefault="00C8773C" w:rsidP="005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3C" w:rsidRDefault="00C8773C" w:rsidP="00587213">
      <w:r>
        <w:separator/>
      </w:r>
    </w:p>
  </w:footnote>
  <w:footnote w:type="continuationSeparator" w:id="0">
    <w:p w:rsidR="00C8773C" w:rsidRDefault="00C8773C" w:rsidP="0058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8"/>
    <w:rsid w:val="000509EE"/>
    <w:rsid w:val="00056C94"/>
    <w:rsid w:val="000852D0"/>
    <w:rsid w:val="000A08B7"/>
    <w:rsid w:val="000A62C4"/>
    <w:rsid w:val="000A7408"/>
    <w:rsid w:val="000C657F"/>
    <w:rsid w:val="000D674D"/>
    <w:rsid w:val="000E63E4"/>
    <w:rsid w:val="000F0D83"/>
    <w:rsid w:val="00101F45"/>
    <w:rsid w:val="00126044"/>
    <w:rsid w:val="00130098"/>
    <w:rsid w:val="00131F14"/>
    <w:rsid w:val="001739E7"/>
    <w:rsid w:val="0018619F"/>
    <w:rsid w:val="001E1640"/>
    <w:rsid w:val="001F516A"/>
    <w:rsid w:val="002019B9"/>
    <w:rsid w:val="00205760"/>
    <w:rsid w:val="0021190F"/>
    <w:rsid w:val="00220943"/>
    <w:rsid w:val="00224E4E"/>
    <w:rsid w:val="00227C78"/>
    <w:rsid w:val="00253CB9"/>
    <w:rsid w:val="002A14F4"/>
    <w:rsid w:val="002F2CCD"/>
    <w:rsid w:val="003125BC"/>
    <w:rsid w:val="0032245A"/>
    <w:rsid w:val="00355B01"/>
    <w:rsid w:val="00356B58"/>
    <w:rsid w:val="00377B1B"/>
    <w:rsid w:val="003A2BF6"/>
    <w:rsid w:val="003A6D42"/>
    <w:rsid w:val="003B60BA"/>
    <w:rsid w:val="003C63AD"/>
    <w:rsid w:val="00415A05"/>
    <w:rsid w:val="0042597F"/>
    <w:rsid w:val="00461364"/>
    <w:rsid w:val="0046321B"/>
    <w:rsid w:val="0046395D"/>
    <w:rsid w:val="004653A7"/>
    <w:rsid w:val="004A56DF"/>
    <w:rsid w:val="004D66A8"/>
    <w:rsid w:val="004E7098"/>
    <w:rsid w:val="004F30D4"/>
    <w:rsid w:val="0053004A"/>
    <w:rsid w:val="00542D7C"/>
    <w:rsid w:val="00557C20"/>
    <w:rsid w:val="00576E1C"/>
    <w:rsid w:val="00587213"/>
    <w:rsid w:val="005B4AE4"/>
    <w:rsid w:val="006236C5"/>
    <w:rsid w:val="00630CD2"/>
    <w:rsid w:val="0065508A"/>
    <w:rsid w:val="0066698F"/>
    <w:rsid w:val="00693519"/>
    <w:rsid w:val="006A6A02"/>
    <w:rsid w:val="006C1BF9"/>
    <w:rsid w:val="006D29E6"/>
    <w:rsid w:val="006F2B0B"/>
    <w:rsid w:val="007010B0"/>
    <w:rsid w:val="00706E10"/>
    <w:rsid w:val="00710B93"/>
    <w:rsid w:val="00717C62"/>
    <w:rsid w:val="0072540B"/>
    <w:rsid w:val="00735310"/>
    <w:rsid w:val="007548B7"/>
    <w:rsid w:val="007623CB"/>
    <w:rsid w:val="007963D2"/>
    <w:rsid w:val="007A35B4"/>
    <w:rsid w:val="007C5DDA"/>
    <w:rsid w:val="007D7C28"/>
    <w:rsid w:val="00830B7D"/>
    <w:rsid w:val="0084709C"/>
    <w:rsid w:val="0084790A"/>
    <w:rsid w:val="00874617"/>
    <w:rsid w:val="008B36EC"/>
    <w:rsid w:val="008B43EB"/>
    <w:rsid w:val="008C0C17"/>
    <w:rsid w:val="008C7CB8"/>
    <w:rsid w:val="00911AD7"/>
    <w:rsid w:val="00942020"/>
    <w:rsid w:val="0094329F"/>
    <w:rsid w:val="00946F2A"/>
    <w:rsid w:val="00973D13"/>
    <w:rsid w:val="00986C26"/>
    <w:rsid w:val="009D3A61"/>
    <w:rsid w:val="009E3FF8"/>
    <w:rsid w:val="009F152A"/>
    <w:rsid w:val="009F5DC5"/>
    <w:rsid w:val="00A24F9D"/>
    <w:rsid w:val="00A26335"/>
    <w:rsid w:val="00A26977"/>
    <w:rsid w:val="00A37E6D"/>
    <w:rsid w:val="00A6578C"/>
    <w:rsid w:val="00AD282B"/>
    <w:rsid w:val="00B336EF"/>
    <w:rsid w:val="00B33DF4"/>
    <w:rsid w:val="00B447D7"/>
    <w:rsid w:val="00B45976"/>
    <w:rsid w:val="00B46A27"/>
    <w:rsid w:val="00B52474"/>
    <w:rsid w:val="00B579C2"/>
    <w:rsid w:val="00B70A09"/>
    <w:rsid w:val="00B85B00"/>
    <w:rsid w:val="00B945E2"/>
    <w:rsid w:val="00BB4D3A"/>
    <w:rsid w:val="00BC1914"/>
    <w:rsid w:val="00BC75F1"/>
    <w:rsid w:val="00C12B36"/>
    <w:rsid w:val="00C406A2"/>
    <w:rsid w:val="00C4181A"/>
    <w:rsid w:val="00C46BC0"/>
    <w:rsid w:val="00C8773C"/>
    <w:rsid w:val="00C915D3"/>
    <w:rsid w:val="00C93B88"/>
    <w:rsid w:val="00CC682D"/>
    <w:rsid w:val="00D438C2"/>
    <w:rsid w:val="00D458E3"/>
    <w:rsid w:val="00D776C5"/>
    <w:rsid w:val="00D876E9"/>
    <w:rsid w:val="00D96F3E"/>
    <w:rsid w:val="00DB4891"/>
    <w:rsid w:val="00DB79EB"/>
    <w:rsid w:val="00DD39C4"/>
    <w:rsid w:val="00DF5034"/>
    <w:rsid w:val="00E157CD"/>
    <w:rsid w:val="00E26AB2"/>
    <w:rsid w:val="00E31C1B"/>
    <w:rsid w:val="00E6403A"/>
    <w:rsid w:val="00E73F12"/>
    <w:rsid w:val="00E73F1E"/>
    <w:rsid w:val="00E84669"/>
    <w:rsid w:val="00EE7E15"/>
    <w:rsid w:val="00EF59BA"/>
    <w:rsid w:val="00EF7AF5"/>
    <w:rsid w:val="00F223B7"/>
    <w:rsid w:val="00F22F8C"/>
    <w:rsid w:val="00F3337D"/>
    <w:rsid w:val="00F84C01"/>
    <w:rsid w:val="00FA7FFC"/>
    <w:rsid w:val="00FE59D4"/>
    <w:rsid w:val="00FF0341"/>
    <w:rsid w:val="00FF074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02F6503"/>
  <w15:chartTrackingRefBased/>
  <w15:docId w15:val="{2FA6BB16-5000-4EE8-94E4-988CD88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721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72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11AF-73A6-46A1-8F79-B969483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cp:lastModifiedBy>Осипов Иван Андреевич</cp:lastModifiedBy>
  <cp:revision>6</cp:revision>
  <cp:lastPrinted>2014-12-26T12:05:00Z</cp:lastPrinted>
  <dcterms:created xsi:type="dcterms:W3CDTF">2023-10-13T10:34:00Z</dcterms:created>
  <dcterms:modified xsi:type="dcterms:W3CDTF">2026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Департамента международного сотрудничества и связей с общественностью_x000d_
Усачевой А. В.</vt:lpwstr>
  </property>
  <property fmtid="{D5CDD505-2E9C-101B-9397-08002B2CF9AE}" pid="3" name="Подписант_должность">
    <vt:lpwstr>Директор Департамента управления делами и кадров </vt:lpwstr>
  </property>
  <property fmtid="{D5CDD505-2E9C-101B-9397-08002B2CF9AE}" pid="4" name="Подписант_ФИО">
    <vt:lpwstr>Л. В. Лисовой</vt:lpwstr>
  </property>
  <property fmtid="{D5CDD505-2E9C-101B-9397-08002B2CF9AE}" pid="5" name="Исполнитель_1">
    <vt:lpwstr>Осипов Иван Андреевич вн. 
1057</vt:lpwstr>
  </property>
  <property fmtid="{D5CDD505-2E9C-101B-9397-08002B2CF9AE}" pid="6" name="Исполнитель_2">
    <vt:lpwstr>Осипов Иван Андреевич 10-8. Отдел профилактики коррупционных и иных правонарушений Заместитель начальника отдела вн. 
1057 OsipovIA@rosminzdrav.ru</vt:lpwstr>
  </property>
</Properties>
</file>